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AC" w:rsidRDefault="00CD61AC"/>
    <w:p w:rsidR="00CC5BA3" w:rsidRDefault="00D6148E" w:rsidP="008E4F08">
      <w:pPr>
        <w:pStyle w:val="Heading1"/>
      </w:pPr>
      <w:r>
        <w:t xml:space="preserve">Portable </w:t>
      </w:r>
      <w:proofErr w:type="spellStart"/>
      <w:r w:rsidR="008E4F08">
        <w:t>Netduino</w:t>
      </w:r>
      <w:proofErr w:type="spellEnd"/>
      <w:r w:rsidR="008E4F08">
        <w:t xml:space="preserve"> GPS </w:t>
      </w:r>
      <w:r>
        <w:t>with LCD Display</w:t>
      </w:r>
    </w:p>
    <w:p w:rsidR="0056367C" w:rsidRDefault="00590F2F" w:rsidP="0056367C">
      <w:proofErr w:type="spellStart"/>
      <w:r>
        <w:t>R.Grokett</w:t>
      </w:r>
      <w:proofErr w:type="spellEnd"/>
      <w:r>
        <w:t xml:space="preserve"> Kinetic Designs </w:t>
      </w:r>
      <w:proofErr w:type="spellStart"/>
      <w:r>
        <w:t>IoT</w:t>
      </w:r>
      <w:proofErr w:type="spellEnd"/>
      <w:r>
        <w:t xml:space="preserve"> </w:t>
      </w:r>
      <w:r>
        <w:br/>
        <w:t>2016.03.08</w:t>
      </w:r>
    </w:p>
    <w:p w:rsidR="00761F7D" w:rsidRDefault="00761F7D" w:rsidP="00761F7D">
      <w:pPr>
        <w:pStyle w:val="Heading2"/>
      </w:pPr>
      <w:r>
        <w:t>Overview</w:t>
      </w:r>
    </w:p>
    <w:p w:rsidR="008E4F08" w:rsidRPr="0056367C" w:rsidRDefault="008E4F08" w:rsidP="0056367C">
      <w:r>
        <w:t xml:space="preserve">I found an unused </w:t>
      </w:r>
      <w:proofErr w:type="spellStart"/>
      <w:r>
        <w:t>Netduino</w:t>
      </w:r>
      <w:proofErr w:type="spellEnd"/>
      <w:r>
        <w:t xml:space="preserve"> V1 card in my parts box, so wanted to find something I could dedicate it to. It was already connected to a Nokia 5110 LCD display for an earlier uncompleted project.   Powering it up, I found both were working fine.  Just a few days earlier, I had seen a low-cost GPS module on Amazon, so decided to build a portable GPS unit.</w:t>
      </w:r>
    </w:p>
    <w:p w:rsidR="00CC5BA3" w:rsidRDefault="008E4F08" w:rsidP="008E4F08">
      <w:pPr>
        <w:pStyle w:val="Heading2"/>
      </w:pPr>
      <w:r>
        <w:t>Parts List</w:t>
      </w:r>
    </w:p>
    <w:p w:rsidR="008E4F08" w:rsidRDefault="008E4F08" w:rsidP="008E4F08"/>
    <w:p w:rsidR="008E4F08" w:rsidRDefault="008E4F08" w:rsidP="008E4F08">
      <w:pPr>
        <w:pStyle w:val="ListParagraph"/>
        <w:numPr>
          <w:ilvl w:val="0"/>
          <w:numId w:val="3"/>
        </w:numPr>
      </w:pPr>
      <w:proofErr w:type="spellStart"/>
      <w:r>
        <w:t>Netduino</w:t>
      </w:r>
      <w:proofErr w:type="spellEnd"/>
      <w:r>
        <w:t xml:space="preserve">  V1 or higher</w:t>
      </w:r>
    </w:p>
    <w:p w:rsidR="008E4F08" w:rsidRDefault="008E4F08" w:rsidP="008E4F08">
      <w:pPr>
        <w:pStyle w:val="ListParagraph"/>
        <w:numPr>
          <w:ilvl w:val="0"/>
          <w:numId w:val="3"/>
        </w:numPr>
      </w:pPr>
      <w:proofErr w:type="spellStart"/>
      <w:r w:rsidRPr="008E4F08">
        <w:t>Andoer</w:t>
      </w:r>
      <w:proofErr w:type="spellEnd"/>
      <w:r w:rsidRPr="008E4F08">
        <w:t xml:space="preserve"> NEO-6M GPS Module</w:t>
      </w:r>
      <w:r w:rsidR="008E1B42">
        <w:t xml:space="preserve"> or similar</w:t>
      </w:r>
      <w:r>
        <w:br/>
      </w:r>
      <w:hyperlink r:id="rId7" w:history="1">
        <w:r w:rsidRPr="00350BF5">
          <w:rPr>
            <w:rStyle w:val="Hyperlink"/>
          </w:rPr>
          <w:t>http://amzn.to/1TIUOyx</w:t>
        </w:r>
      </w:hyperlink>
    </w:p>
    <w:p w:rsidR="00B01972" w:rsidRDefault="00761F7D" w:rsidP="00B01972">
      <w:pPr>
        <w:pStyle w:val="ListParagraph"/>
        <w:numPr>
          <w:ilvl w:val="0"/>
          <w:numId w:val="3"/>
        </w:numPr>
      </w:pPr>
      <w:r>
        <w:t>Nokia 5110 LCD display with 8 pin interface</w:t>
      </w:r>
      <w:r w:rsidR="00B01972">
        <w:t xml:space="preserve"> </w:t>
      </w:r>
      <w:r w:rsidR="00B01972">
        <w:br/>
      </w:r>
      <w:hyperlink r:id="rId8" w:history="1">
        <w:r w:rsidR="00B01972" w:rsidRPr="00132AA0">
          <w:rPr>
            <w:rStyle w:val="Hyperlink"/>
          </w:rPr>
          <w:t>http://amzn.to/1Lc2qqe</w:t>
        </w:r>
      </w:hyperlink>
    </w:p>
    <w:p w:rsidR="00761F7D" w:rsidRDefault="00761F7D" w:rsidP="00B01972">
      <w:pPr>
        <w:pStyle w:val="ListParagraph"/>
        <w:numPr>
          <w:ilvl w:val="0"/>
          <w:numId w:val="3"/>
        </w:numPr>
      </w:pPr>
      <w:r>
        <w:t xml:space="preserve">Visual Studio 201X and </w:t>
      </w:r>
      <w:proofErr w:type="spellStart"/>
      <w:r>
        <w:t>Netduino</w:t>
      </w:r>
      <w:proofErr w:type="spellEnd"/>
      <w:r>
        <w:t xml:space="preserve"> SDK software</w:t>
      </w:r>
      <w:r>
        <w:br/>
      </w:r>
      <w:hyperlink r:id="rId9" w:history="1">
        <w:r w:rsidRPr="00350BF5">
          <w:rPr>
            <w:rStyle w:val="Hyperlink"/>
          </w:rPr>
          <w:t>http://www.netduino.com/downloads/</w:t>
        </w:r>
      </w:hyperlink>
    </w:p>
    <w:p w:rsidR="00B01972" w:rsidRDefault="00125E78" w:rsidP="00B01972">
      <w:pPr>
        <w:pStyle w:val="ListParagraph"/>
        <w:numPr>
          <w:ilvl w:val="0"/>
          <w:numId w:val="3"/>
        </w:numPr>
      </w:pPr>
      <w:r>
        <w:t>GPS software from GITHUB:</w:t>
      </w:r>
      <w:r>
        <w:br/>
      </w:r>
      <w:hyperlink r:id="rId10" w:history="1">
        <w:r w:rsidR="00B01972" w:rsidRPr="00132AA0">
          <w:rPr>
            <w:rStyle w:val="Hyperlink"/>
          </w:rPr>
          <w:t>https://github.com/rgrokett/Netduino-GPS</w:t>
        </w:r>
      </w:hyperlink>
    </w:p>
    <w:p w:rsidR="00761F7D" w:rsidRDefault="008E1B42" w:rsidP="00B01972">
      <w:pPr>
        <w:pStyle w:val="ListParagraph"/>
        <w:numPr>
          <w:ilvl w:val="0"/>
          <w:numId w:val="3"/>
        </w:numPr>
      </w:pPr>
      <w:r>
        <w:t xml:space="preserve">USB Cable </w:t>
      </w:r>
    </w:p>
    <w:p w:rsidR="008E1B42" w:rsidRPr="008E4F08" w:rsidRDefault="00D6148E" w:rsidP="00761F7D">
      <w:pPr>
        <w:pStyle w:val="ListParagraph"/>
        <w:numPr>
          <w:ilvl w:val="0"/>
          <w:numId w:val="3"/>
        </w:numPr>
      </w:pPr>
      <w:r>
        <w:t>5V battery with USB connector for portable operation.</w:t>
      </w:r>
    </w:p>
    <w:p w:rsidR="00F44F6E" w:rsidRDefault="00F44F6E" w:rsidP="00CC5BA3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18"/>
          <w:szCs w:val="18"/>
        </w:rPr>
      </w:pPr>
    </w:p>
    <w:p w:rsidR="00125E78" w:rsidRPr="00761F7D" w:rsidRDefault="00125E78" w:rsidP="00125E78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Software</w:t>
      </w:r>
    </w:p>
    <w:p w:rsidR="00125E78" w:rsidRDefault="00125E78" w:rsidP="00125E78">
      <w:pPr>
        <w:pStyle w:val="NormalWeb"/>
        <w:shd w:val="clear" w:color="auto" w:fill="FFFFFF"/>
        <w:spacing w:before="0" w:beforeAutospacing="0" w:after="0" w:afterAutospacing="0" w:line="270" w:lineRule="atLeast"/>
        <w:rPr>
          <w:rStyle w:val="Strong"/>
          <w:rFonts w:ascii="Arial" w:hAnsi="Arial" w:cs="Arial"/>
          <w:color w:val="333333"/>
          <w:sz w:val="18"/>
          <w:szCs w:val="18"/>
        </w:rPr>
      </w:pPr>
    </w:p>
    <w:p w:rsidR="008024C8" w:rsidRDefault="00125E78" w:rsidP="00125E78">
      <w:r w:rsidRPr="00761F7D">
        <w:t>I based some of my inspiration</w:t>
      </w:r>
      <w:r>
        <w:t xml:space="preserve"> from:</w:t>
      </w:r>
    </w:p>
    <w:p w:rsidR="00125E78" w:rsidRPr="008024C8" w:rsidRDefault="00125E78" w:rsidP="00125E78">
      <w:pPr>
        <w:rPr>
          <w:i/>
        </w:rPr>
      </w:pPr>
      <w:r w:rsidRPr="008E1B42">
        <w:rPr>
          <w:i/>
        </w:rPr>
        <w:t xml:space="preserve"> </w:t>
      </w:r>
      <w:r w:rsidR="008024C8" w:rsidRPr="008E1B42">
        <w:rPr>
          <w:i/>
        </w:rPr>
        <w:t xml:space="preserve">“GPS using the </w:t>
      </w:r>
      <w:proofErr w:type="spellStart"/>
      <w:r w:rsidR="008024C8" w:rsidRPr="008E1B42">
        <w:rPr>
          <w:i/>
        </w:rPr>
        <w:t>Netduino</w:t>
      </w:r>
      <w:proofErr w:type="spellEnd"/>
      <w:r w:rsidR="008024C8" w:rsidRPr="008E1B42">
        <w:rPr>
          <w:i/>
        </w:rPr>
        <w:t xml:space="preserve">” </w:t>
      </w:r>
      <w:r w:rsidR="00590F2F">
        <w:rPr>
          <w:i/>
        </w:rPr>
        <w:br/>
      </w:r>
      <w:hyperlink r:id="rId11" w:history="1">
        <w:r w:rsidR="008024C8" w:rsidRPr="008E1B42">
          <w:rPr>
            <w:rStyle w:val="Hyperlink"/>
            <w:i/>
          </w:rPr>
          <w:t>http://www.codeproject.com/Articles/795474/GPS-using-the-Netduino</w:t>
        </w:r>
      </w:hyperlink>
      <w:r w:rsidR="008024C8" w:rsidRPr="008E1B42">
        <w:rPr>
          <w:i/>
        </w:rPr>
        <w:t xml:space="preserve">  </w:t>
      </w:r>
    </w:p>
    <w:p w:rsidR="00125E78" w:rsidRDefault="00125E78" w:rsidP="00125E78">
      <w:r w:rsidRPr="00761F7D">
        <w:t xml:space="preserve">I also had run across the </w:t>
      </w:r>
      <w:proofErr w:type="gramStart"/>
      <w:r w:rsidRPr="00761F7D">
        <w:t xml:space="preserve">project </w:t>
      </w:r>
      <w:r>
        <w:t>:</w:t>
      </w:r>
      <w:proofErr w:type="gramEnd"/>
    </w:p>
    <w:p w:rsidR="008024C8" w:rsidRDefault="00590F2F" w:rsidP="00125E78">
      <w:pPr>
        <w:rPr>
          <w:i/>
        </w:rPr>
      </w:pPr>
      <w:r>
        <w:rPr>
          <w:i/>
        </w:rPr>
        <w:t>“</w:t>
      </w:r>
      <w:r w:rsidRPr="00590F2F">
        <w:rPr>
          <w:i/>
        </w:rPr>
        <w:t xml:space="preserve">Graphic LCD 84×48 and </w:t>
      </w:r>
      <w:proofErr w:type="spellStart"/>
      <w:r w:rsidRPr="00590F2F">
        <w:rPr>
          <w:i/>
        </w:rPr>
        <w:t>Netduino</w:t>
      </w:r>
      <w:proofErr w:type="spellEnd"/>
      <w:r w:rsidRPr="00590F2F">
        <w:rPr>
          <w:i/>
        </w:rPr>
        <w:t xml:space="preserve"> Plus</w:t>
      </w:r>
      <w:r>
        <w:rPr>
          <w:i/>
        </w:rPr>
        <w:t>”</w:t>
      </w:r>
      <w:r>
        <w:rPr>
          <w:i/>
        </w:rPr>
        <w:br/>
      </w:r>
      <w:hyperlink r:id="rId12" w:history="1">
        <w:r w:rsidR="008024C8" w:rsidRPr="00350BF5">
          <w:rPr>
            <w:rStyle w:val="Hyperlink"/>
            <w:i/>
          </w:rPr>
          <w:t>https://atoussaint.wordpress.com/2012/06/20/graphic-lcd-84x48-and-netduino-plus/</w:t>
        </w:r>
      </w:hyperlink>
    </w:p>
    <w:p w:rsidR="00125E78" w:rsidRPr="008E1B42" w:rsidRDefault="00125E78" w:rsidP="00125E78">
      <w:pPr>
        <w:rPr>
          <w:i/>
        </w:rPr>
      </w:pPr>
      <w:r>
        <w:t>This ga</w:t>
      </w:r>
      <w:r w:rsidRPr="00761F7D">
        <w:t xml:space="preserve">ve me a big boost on coding </w:t>
      </w:r>
      <w:r>
        <w:t>a GPS reader</w:t>
      </w:r>
      <w:r w:rsidR="008024C8">
        <w:t xml:space="preserve"> with LCD display</w:t>
      </w:r>
      <w:r>
        <w:t xml:space="preserve"> in Microsoft C#</w:t>
      </w:r>
      <w:r w:rsidR="008024C8">
        <w:t>.</w:t>
      </w:r>
      <w:r>
        <w:t xml:space="preserve">  The software for my project is based on that code. </w:t>
      </w:r>
    </w:p>
    <w:p w:rsidR="00125E78" w:rsidRDefault="00125E78" w:rsidP="00125E78">
      <w:r>
        <w:lastRenderedPageBreak/>
        <w:t xml:space="preserve"> I have only used Visual Studio a couple times, so had to work my way through it. I suggest downloading the versions of software from </w:t>
      </w:r>
      <w:hyperlink r:id="rId13" w:history="1">
        <w:r w:rsidRPr="00350BF5">
          <w:rPr>
            <w:rStyle w:val="Hyperlink"/>
          </w:rPr>
          <w:t>www.netduino.com</w:t>
        </w:r>
      </w:hyperlink>
      <w:r>
        <w:t xml:space="preserve"> for your particular </w:t>
      </w:r>
      <w:proofErr w:type="spellStart"/>
      <w:r>
        <w:t>Netduino</w:t>
      </w:r>
      <w:proofErr w:type="spellEnd"/>
      <w:r>
        <w:t xml:space="preserve"> board.  I think the C# code for this project will work with most any version. </w:t>
      </w:r>
    </w:p>
    <w:p w:rsidR="00F44F6E" w:rsidRPr="00590F2F" w:rsidRDefault="00125E78" w:rsidP="00590F2F">
      <w:pPr>
        <w:rPr>
          <w:b/>
        </w:rPr>
      </w:pPr>
      <w:r w:rsidRPr="00125E78">
        <w:rPr>
          <w:b/>
        </w:rPr>
        <w:t xml:space="preserve">NOTE: Be sure you can code and upload a simple program, such as an LED blinker, before attempting this project. </w:t>
      </w:r>
      <w:r w:rsidR="00590F2F">
        <w:rPr>
          <w:b/>
        </w:rPr>
        <w:t xml:space="preserve"> I also suggest testing your Nokia LCD using the “</w:t>
      </w:r>
      <w:r w:rsidR="00590F2F" w:rsidRPr="00590F2F">
        <w:rPr>
          <w:b/>
        </w:rPr>
        <w:t xml:space="preserve">Graphic LCD 84×48 and </w:t>
      </w:r>
      <w:proofErr w:type="spellStart"/>
      <w:r w:rsidR="00590F2F" w:rsidRPr="00590F2F">
        <w:rPr>
          <w:b/>
        </w:rPr>
        <w:t>Netduino</w:t>
      </w:r>
      <w:proofErr w:type="spellEnd"/>
      <w:r w:rsidR="00590F2F" w:rsidRPr="00590F2F">
        <w:rPr>
          <w:b/>
        </w:rPr>
        <w:t xml:space="preserve"> Plus</w:t>
      </w:r>
      <w:r w:rsidR="00590F2F">
        <w:rPr>
          <w:b/>
        </w:rPr>
        <w:t>” link above.</w:t>
      </w:r>
    </w:p>
    <w:p w:rsidR="00761F7D" w:rsidRDefault="008E1B42" w:rsidP="008E1B42">
      <w:pPr>
        <w:pStyle w:val="Heading2"/>
      </w:pPr>
      <w:r>
        <w:t>Hardware</w:t>
      </w:r>
    </w:p>
    <w:p w:rsidR="008E1B42" w:rsidRDefault="008E1B42" w:rsidP="008E1B42">
      <w:r>
        <w:t xml:space="preserve">Connect the </w:t>
      </w:r>
      <w:proofErr w:type="spellStart"/>
      <w:r w:rsidR="00125E78">
        <w:t>Netduino</w:t>
      </w:r>
      <w:proofErr w:type="spellEnd"/>
      <w:r w:rsidR="00125E78">
        <w:t xml:space="preserve"> to the Nokia 5110 LCD and the GPS Module using below. Note that different versions of each of these hardware elements may have DIFFERENT PINOUTs than below, so I strongly suggest verifying your pinouts with data sheets before connecting!</w:t>
      </w:r>
    </w:p>
    <w:p w:rsidR="00125E78" w:rsidRPr="008E1B42" w:rsidRDefault="00125E78" w:rsidP="008E1B42">
      <w:r>
        <w:t xml:space="preserve">Also, if you try adapting this to an Arduino, remember that </w:t>
      </w:r>
      <w:proofErr w:type="gramStart"/>
      <w:r>
        <w:t>it’s</w:t>
      </w:r>
      <w:proofErr w:type="gramEnd"/>
      <w:r>
        <w:t xml:space="preserve"> Digital I/O pins are 5v and not 3.3v so ZAP, if you forget to translate the power! (See </w:t>
      </w:r>
      <w:proofErr w:type="spellStart"/>
      <w:r>
        <w:t>Adafruit’s</w:t>
      </w:r>
      <w:proofErr w:type="spellEnd"/>
      <w:r>
        <w:t xml:space="preserve"> </w:t>
      </w:r>
      <w:proofErr w:type="gramStart"/>
      <w:r>
        <w:t>Learning</w:t>
      </w:r>
      <w:proofErr w:type="gramEnd"/>
      <w:r>
        <w:t xml:space="preserve"> site for GPS projects for Arduino!)</w:t>
      </w:r>
    </w:p>
    <w:p w:rsidR="008E4F08" w:rsidRPr="00590F2F" w:rsidRDefault="00761F7D" w:rsidP="00590F2F">
      <w:r>
        <w:t xml:space="preserve">   </w:t>
      </w:r>
    </w:p>
    <w:p w:rsidR="00CC5BA3" w:rsidRDefault="00F44F6E" w:rsidP="00CC5BA3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2F94A9AC" wp14:editId="654E2A9E">
            <wp:extent cx="4429727" cy="4815804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27" cy="48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78" w:rsidRDefault="00125E78"/>
    <w:p w:rsidR="00CC5BA3" w:rsidRDefault="00CC5BA3"/>
    <w:p w:rsidR="00F44F6E" w:rsidRDefault="00F44F6E" w:rsidP="00F44F6E">
      <w:pPr>
        <w:pStyle w:val="Heading2"/>
      </w:pPr>
      <w:r>
        <w:t>GPS</w:t>
      </w:r>
      <w:r w:rsidR="008E1B42">
        <w:t xml:space="preserve">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4F6E" w:rsidTr="00F44F6E">
        <w:tc>
          <w:tcPr>
            <w:tcW w:w="3192" w:type="dxa"/>
          </w:tcPr>
          <w:p w:rsidR="00F44F6E" w:rsidRPr="00F44F6E" w:rsidRDefault="00F44F6E" w:rsidP="00EF786D">
            <w:pPr>
              <w:rPr>
                <w:b/>
              </w:rPr>
            </w:pPr>
            <w:r w:rsidRPr="00F44F6E">
              <w:rPr>
                <w:b/>
              </w:rPr>
              <w:t>GPS Pin</w:t>
            </w:r>
          </w:p>
        </w:tc>
        <w:tc>
          <w:tcPr>
            <w:tcW w:w="3192" w:type="dxa"/>
          </w:tcPr>
          <w:p w:rsidR="00F44F6E" w:rsidRPr="00F44F6E" w:rsidRDefault="00F44F6E" w:rsidP="00EF786D">
            <w:pPr>
              <w:rPr>
                <w:b/>
              </w:rPr>
            </w:pPr>
            <w:r w:rsidRPr="00F44F6E">
              <w:rPr>
                <w:b/>
              </w:rPr>
              <w:t>Description</w:t>
            </w:r>
          </w:p>
        </w:tc>
        <w:tc>
          <w:tcPr>
            <w:tcW w:w="3192" w:type="dxa"/>
          </w:tcPr>
          <w:p w:rsidR="00F44F6E" w:rsidRPr="00F44F6E" w:rsidRDefault="00F44F6E" w:rsidP="00EF786D">
            <w:pPr>
              <w:rPr>
                <w:b/>
              </w:rPr>
            </w:pPr>
            <w:proofErr w:type="spellStart"/>
            <w:r w:rsidRPr="00F44F6E">
              <w:rPr>
                <w:b/>
              </w:rPr>
              <w:t>Netduino</w:t>
            </w:r>
            <w:proofErr w:type="spellEnd"/>
          </w:p>
        </w:tc>
      </w:tr>
      <w:tr w:rsidR="00F44F6E" w:rsidTr="00F44F6E">
        <w:tc>
          <w:tcPr>
            <w:tcW w:w="3192" w:type="dxa"/>
          </w:tcPr>
          <w:p w:rsidR="00F44F6E" w:rsidRDefault="00F44F6E" w:rsidP="00F44F6E">
            <w:pPr>
              <w:pStyle w:val="ListParagraph"/>
              <w:numPr>
                <w:ilvl w:val="0"/>
                <w:numId w:val="2"/>
              </w:numPr>
            </w:pPr>
            <w:r>
              <w:t>GND</w:t>
            </w:r>
          </w:p>
        </w:tc>
        <w:tc>
          <w:tcPr>
            <w:tcW w:w="3192" w:type="dxa"/>
          </w:tcPr>
          <w:p w:rsidR="00F44F6E" w:rsidRDefault="00F44F6E" w:rsidP="00EF786D">
            <w:r>
              <w:t>Ground</w:t>
            </w:r>
          </w:p>
        </w:tc>
        <w:tc>
          <w:tcPr>
            <w:tcW w:w="3192" w:type="dxa"/>
          </w:tcPr>
          <w:p w:rsidR="00F44F6E" w:rsidRDefault="00F44F6E" w:rsidP="00EF786D">
            <w:r>
              <w:t>GND</w:t>
            </w:r>
          </w:p>
        </w:tc>
      </w:tr>
      <w:tr w:rsidR="00F44F6E" w:rsidTr="00F44F6E">
        <w:tc>
          <w:tcPr>
            <w:tcW w:w="3192" w:type="dxa"/>
          </w:tcPr>
          <w:p w:rsidR="00F44F6E" w:rsidRDefault="008E1B42" w:rsidP="00F44F6E">
            <w:pPr>
              <w:pStyle w:val="ListParagraph"/>
              <w:numPr>
                <w:ilvl w:val="0"/>
                <w:numId w:val="2"/>
              </w:numPr>
            </w:pPr>
            <w:r>
              <w:t>RX</w:t>
            </w:r>
          </w:p>
        </w:tc>
        <w:tc>
          <w:tcPr>
            <w:tcW w:w="3192" w:type="dxa"/>
          </w:tcPr>
          <w:p w:rsidR="00F44F6E" w:rsidRDefault="008E1B42" w:rsidP="00EF786D">
            <w:r>
              <w:t>Receive</w:t>
            </w:r>
          </w:p>
        </w:tc>
        <w:tc>
          <w:tcPr>
            <w:tcW w:w="3192" w:type="dxa"/>
          </w:tcPr>
          <w:p w:rsidR="00F44F6E" w:rsidRDefault="008E1B42" w:rsidP="00EF786D">
            <w:r>
              <w:t>Digital I/O Pin</w:t>
            </w:r>
            <w:r w:rsidR="00F44F6E">
              <w:t xml:space="preserve"> 0</w:t>
            </w:r>
          </w:p>
        </w:tc>
      </w:tr>
      <w:tr w:rsidR="00F44F6E" w:rsidTr="00F44F6E">
        <w:tc>
          <w:tcPr>
            <w:tcW w:w="3192" w:type="dxa"/>
          </w:tcPr>
          <w:p w:rsidR="00F44F6E" w:rsidRDefault="008E1B42" w:rsidP="00F44F6E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="00F44F6E">
              <w:t>X</w:t>
            </w:r>
          </w:p>
        </w:tc>
        <w:tc>
          <w:tcPr>
            <w:tcW w:w="3192" w:type="dxa"/>
          </w:tcPr>
          <w:p w:rsidR="00F44F6E" w:rsidRDefault="008E1B42" w:rsidP="00EF786D">
            <w:r>
              <w:t>Transmit</w:t>
            </w:r>
          </w:p>
        </w:tc>
        <w:tc>
          <w:tcPr>
            <w:tcW w:w="3192" w:type="dxa"/>
          </w:tcPr>
          <w:p w:rsidR="00F44F6E" w:rsidRDefault="00F44F6E" w:rsidP="00EF786D">
            <w:r>
              <w:t xml:space="preserve">Digital </w:t>
            </w:r>
            <w:r w:rsidR="008E1B42">
              <w:t xml:space="preserve">I/O Pin </w:t>
            </w:r>
            <w:r>
              <w:t>1</w:t>
            </w:r>
          </w:p>
        </w:tc>
      </w:tr>
      <w:tr w:rsidR="00F44F6E" w:rsidTr="00F44F6E">
        <w:tc>
          <w:tcPr>
            <w:tcW w:w="3192" w:type="dxa"/>
          </w:tcPr>
          <w:p w:rsidR="00F44F6E" w:rsidRDefault="00F44F6E" w:rsidP="00F44F6E">
            <w:pPr>
              <w:pStyle w:val="ListParagraph"/>
              <w:numPr>
                <w:ilvl w:val="0"/>
                <w:numId w:val="2"/>
              </w:numPr>
            </w:pPr>
            <w:r>
              <w:t>VCC</w:t>
            </w:r>
          </w:p>
        </w:tc>
        <w:tc>
          <w:tcPr>
            <w:tcW w:w="3192" w:type="dxa"/>
          </w:tcPr>
          <w:p w:rsidR="00F44F6E" w:rsidRDefault="00F44F6E" w:rsidP="00EF786D">
            <w:r>
              <w:t>3.3v Power</w:t>
            </w:r>
          </w:p>
        </w:tc>
        <w:tc>
          <w:tcPr>
            <w:tcW w:w="3192" w:type="dxa"/>
          </w:tcPr>
          <w:p w:rsidR="00F44F6E" w:rsidRDefault="00F44F6E" w:rsidP="00EF786D">
            <w:r>
              <w:t>3.3V</w:t>
            </w:r>
          </w:p>
        </w:tc>
      </w:tr>
    </w:tbl>
    <w:p w:rsidR="00F44F6E" w:rsidRDefault="00F44F6E" w:rsidP="00EF786D"/>
    <w:p w:rsidR="00EF786D" w:rsidRDefault="00EF786D" w:rsidP="00F44F6E">
      <w:pPr>
        <w:pStyle w:val="Heading2"/>
      </w:pPr>
      <w:r>
        <w:t>Nokia 5110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2824"/>
        <w:gridCol w:w="3392"/>
      </w:tblGrid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Pr="00F44F6E" w:rsidRDefault="00EF786D">
            <w:pPr>
              <w:spacing w:line="292" w:lineRule="atLeast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F44F6E">
              <w:rPr>
                <w:rFonts w:ascii="Verdana" w:hAnsi="Verdana"/>
                <w:b/>
                <w:color w:val="333333"/>
                <w:sz w:val="18"/>
                <w:szCs w:val="18"/>
              </w:rPr>
              <w:t>LCD Pin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Pr="00F44F6E" w:rsidRDefault="00EF786D">
            <w:pPr>
              <w:spacing w:line="292" w:lineRule="atLeast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F44F6E">
              <w:rPr>
                <w:rFonts w:ascii="Verdana" w:hAnsi="Verdana"/>
                <w:b/>
                <w:color w:val="333333"/>
                <w:sz w:val="18"/>
                <w:szCs w:val="18"/>
              </w:rPr>
              <w:t>Description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Pr="00F44F6E" w:rsidRDefault="00EF786D">
            <w:pPr>
              <w:spacing w:line="292" w:lineRule="atLeast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proofErr w:type="spellStart"/>
            <w:r w:rsidRPr="00F44F6E">
              <w:rPr>
                <w:rFonts w:ascii="Verdana" w:hAnsi="Verdana"/>
                <w:b/>
                <w:color w:val="333333"/>
                <w:sz w:val="18"/>
                <w:szCs w:val="18"/>
              </w:rPr>
              <w:t>Netduino</w:t>
            </w:r>
            <w:proofErr w:type="spellEnd"/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 – VCC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wer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.3V</w:t>
            </w:r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 – GND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round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Gnd</w:t>
            </w:r>
            <w:proofErr w:type="spellEnd"/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AE53A6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3 – </w:t>
            </w:r>
            <w:r w:rsidR="00EF786D">
              <w:rPr>
                <w:rFonts w:ascii="Verdana" w:hAnsi="Verdana"/>
                <w:color w:val="333333"/>
                <w:sz w:val="18"/>
                <w:szCs w:val="18"/>
              </w:rPr>
              <w:t>CE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Chipselect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; any GPIO pin of the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tduino</w:t>
            </w:r>
            <w:proofErr w:type="spellEnd"/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gital 10</w:t>
            </w:r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4 – RS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Reset; any GPIO pin of the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tduino</w:t>
            </w:r>
            <w:proofErr w:type="spellEnd"/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gital 7</w:t>
            </w:r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 – D/C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Data/Command switch; any GPIO pin of the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tduino</w:t>
            </w:r>
            <w:proofErr w:type="spellEnd"/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gital 8</w:t>
            </w:r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6 – DN(MOSI)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gital pin 11</w:t>
            </w:r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AE53A6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7 – </w:t>
            </w:r>
            <w:r w:rsidR="00EF786D">
              <w:rPr>
                <w:rFonts w:ascii="Verdana" w:hAnsi="Verdana"/>
                <w:color w:val="333333"/>
                <w:sz w:val="18"/>
                <w:szCs w:val="18"/>
              </w:rPr>
              <w:t>CLK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gital pin 13</w:t>
            </w:r>
          </w:p>
        </w:tc>
      </w:tr>
      <w:tr w:rsidR="00EF786D" w:rsidTr="00EF786D">
        <w:trPr>
          <w:tblCellSpacing w:w="0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8 – LED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LED: Backlight; any PWM pin of the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tduino</w:t>
            </w:r>
            <w:proofErr w:type="spellEnd"/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786D" w:rsidRDefault="00EF786D">
            <w:pPr>
              <w:spacing w:line="292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gital 9</w:t>
            </w:r>
          </w:p>
        </w:tc>
      </w:tr>
    </w:tbl>
    <w:p w:rsidR="00EF786D" w:rsidRDefault="00EF786D" w:rsidP="00EF786D">
      <w:pPr>
        <w:pStyle w:val="Heading3"/>
        <w:shd w:val="clear" w:color="auto" w:fill="FFFFFF"/>
        <w:spacing w:before="0" w:line="292" w:lineRule="atLeast"/>
        <w:rPr>
          <w:rFonts w:ascii="Georgia" w:hAnsi="Georgia"/>
          <w:b w:val="0"/>
          <w:bCs w:val="0"/>
          <w:color w:val="265E15"/>
          <w:sz w:val="34"/>
          <w:szCs w:val="34"/>
        </w:rPr>
      </w:pPr>
    </w:p>
    <w:p w:rsidR="00EF786D" w:rsidRDefault="00EF786D"/>
    <w:p w:rsidR="00125E78" w:rsidRDefault="00125E78">
      <w:r>
        <w:rPr>
          <w:noProof/>
        </w:rPr>
        <w:lastRenderedPageBreak/>
        <w:drawing>
          <wp:inline distT="0" distB="0" distL="0" distR="0" wp14:anchorId="73264E6A" wp14:editId="1E1B2FA0">
            <wp:extent cx="4455005" cy="23622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00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78" w:rsidRDefault="00125E78"/>
    <w:p w:rsidR="008E1B42" w:rsidRDefault="00125E78">
      <w:r>
        <w:rPr>
          <w:noProof/>
        </w:rPr>
        <w:drawing>
          <wp:inline distT="0" distB="0" distL="0" distR="0" wp14:anchorId="22CCC429" wp14:editId="7955007B">
            <wp:extent cx="59436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78" w:rsidRPr="00125E78" w:rsidRDefault="00125E78">
      <w:pPr>
        <w:rPr>
          <w:b/>
          <w:i/>
        </w:rPr>
      </w:pPr>
      <w:r w:rsidRPr="00125E78">
        <w:rPr>
          <w:b/>
          <w:i/>
        </w:rPr>
        <w:t>My Completed Unit in operation</w:t>
      </w:r>
    </w:p>
    <w:p w:rsidR="008E1B42" w:rsidRDefault="008E1B42"/>
    <w:p w:rsidR="00125E78" w:rsidRDefault="00125E78" w:rsidP="00125E78">
      <w:pPr>
        <w:pStyle w:val="Heading2"/>
      </w:pPr>
      <w:r>
        <w:lastRenderedPageBreak/>
        <w:t>Code</w:t>
      </w:r>
      <w:r w:rsidR="00B01972">
        <w:br/>
      </w:r>
    </w:p>
    <w:p w:rsidR="00B01972" w:rsidRDefault="00B01972" w:rsidP="00125E78">
      <w:r>
        <w:t xml:space="preserve">GITHUB:  </w:t>
      </w:r>
      <w:hyperlink r:id="rId17" w:history="1">
        <w:r w:rsidRPr="00132AA0">
          <w:rPr>
            <w:rStyle w:val="Hyperlink"/>
          </w:rPr>
          <w:t>https://github.com/rgrokett/Netduino-GPS</w:t>
        </w:r>
      </w:hyperlink>
    </w:p>
    <w:p w:rsidR="00125E78" w:rsidRDefault="00125E78" w:rsidP="00125E78">
      <w:r>
        <w:t>The code (excitingly called “</w:t>
      </w:r>
      <w:proofErr w:type="spellStart"/>
      <w:r>
        <w:t>Program.cs</w:t>
      </w:r>
      <w:proofErr w:type="spellEnd"/>
      <w:r>
        <w:t>”) requires the “</w:t>
      </w:r>
      <w:proofErr w:type="spellStart"/>
      <w:r>
        <w:t>Nokia.cs</w:t>
      </w:r>
      <w:proofErr w:type="spellEnd"/>
      <w:r>
        <w:t>” file added to it. I suspect you could use a library that supports Nokia 5110, but you would nee</w:t>
      </w:r>
      <w:r w:rsidR="008024C8">
        <w:t xml:space="preserve">d to refactor the </w:t>
      </w:r>
      <w:proofErr w:type="spellStart"/>
      <w:proofErr w:type="gramStart"/>
      <w:r w:rsidR="008024C8">
        <w:t>Lcd</w:t>
      </w:r>
      <w:proofErr w:type="spellEnd"/>
      <w:proofErr w:type="gramEnd"/>
      <w:r w:rsidR="008024C8">
        <w:t xml:space="preserve"> commands to fit it.</w:t>
      </w:r>
    </w:p>
    <w:p w:rsidR="00125E78" w:rsidRDefault="00A33EB5" w:rsidP="00125E78">
      <w:r>
        <w:t xml:space="preserve">The folder called “GPS” from GITHUB contains the </w:t>
      </w:r>
      <w:r w:rsidR="008024C8">
        <w:t xml:space="preserve">C# </w:t>
      </w:r>
      <w:r>
        <w:t>files needed for this project.</w:t>
      </w:r>
    </w:p>
    <w:p w:rsidR="00A33EB5" w:rsidRDefault="00A33EB5" w:rsidP="00125E78">
      <w:r>
        <w:t xml:space="preserve">After loading into Visual Studio and compiling in </w:t>
      </w:r>
      <w:r w:rsidRPr="00E4734B">
        <w:rPr>
          <w:b/>
        </w:rPr>
        <w:t>Debug</w:t>
      </w:r>
      <w:r>
        <w:t xml:space="preserve"> mode, and running, you should see a display on your Nokia LCD as well as lots of DEBUG messages from your GPS unit. </w:t>
      </w:r>
      <w:bookmarkStart w:id="0" w:name="_GoBack"/>
      <w:bookmarkEnd w:id="0"/>
    </w:p>
    <w:p w:rsidR="00A33EB5" w:rsidRPr="00A33EB5" w:rsidRDefault="00A33EB5" w:rsidP="00125E78">
      <w:pPr>
        <w:rPr>
          <w:i/>
        </w:rPr>
      </w:pPr>
      <w:r w:rsidRPr="00A33EB5">
        <w:rPr>
          <w:b/>
          <w:i/>
        </w:rPr>
        <w:t>NOTE</w:t>
      </w:r>
      <w:r w:rsidRPr="00A33EB5">
        <w:rPr>
          <w:i/>
        </w:rPr>
        <w:t xml:space="preserve">: If you do not see GPS messages, but only the first two lines (bold below), then you may have the TX/RX leads reversed on your GPS module. </w:t>
      </w:r>
    </w:p>
    <w:p w:rsidR="00A33EB5" w:rsidRDefault="00A33EB5" w:rsidP="00125E78">
      <w:pPr>
        <w:rPr>
          <w:i/>
        </w:rPr>
      </w:pPr>
      <w:r w:rsidRPr="00A33EB5">
        <w:rPr>
          <w:b/>
          <w:i/>
        </w:rPr>
        <w:t>NOTE</w:t>
      </w:r>
      <w:r w:rsidRPr="00A33EB5">
        <w:rPr>
          <w:i/>
        </w:rPr>
        <w:t>: GPS may not be able to acquire a satellite fix from inside your house. You’ll need to go outside</w:t>
      </w:r>
      <w:r w:rsidR="00E4734B">
        <w:rPr>
          <w:i/>
        </w:rPr>
        <w:t>. The LCD will NOT display anything until the GPS can get a fix.</w:t>
      </w:r>
    </w:p>
    <w:p w:rsidR="008024C8" w:rsidRPr="008024C8" w:rsidRDefault="008024C8" w:rsidP="00125E78">
      <w:r>
        <w:t>If you get no display at all on your Nokia</w:t>
      </w:r>
      <w:r w:rsidR="00E4734B">
        <w:t>, but see the Serial debug messages below</w:t>
      </w:r>
      <w:r>
        <w:t>, take a look at project</w:t>
      </w:r>
      <w:proofErr w:type="gramStart"/>
      <w:r>
        <w:t>:</w:t>
      </w:r>
      <w:proofErr w:type="gramEnd"/>
      <w:r>
        <w:br/>
      </w:r>
      <w:hyperlink r:id="rId18" w:history="1">
        <w:r w:rsidRPr="00350BF5">
          <w:rPr>
            <w:rStyle w:val="Hyperlink"/>
          </w:rPr>
          <w:t>https://atoussaint.wordpress.com/2012/06/20/graphic-lcd-84x48-and-netduino-plus/</w:t>
        </w:r>
      </w:hyperlink>
    </w:p>
    <w:p w:rsidR="001E3EE0" w:rsidRPr="00A33EB5" w:rsidRDefault="001E3EE0" w:rsidP="00125E78">
      <w:r>
        <w:t>You are looking for GPRMC lines of data from your GPS. This line includes coordinate location data.</w:t>
      </w:r>
    </w:p>
    <w:p w:rsidR="00B969A4" w:rsidRDefault="00B969A4" w:rsidP="00B969A4">
      <w:pPr>
        <w:pStyle w:val="Heading2"/>
      </w:pPr>
      <w:r>
        <w:t>Sample GPS Serial output - GPRMC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69A4" w:rsidTr="00B969A4">
        <w:tc>
          <w:tcPr>
            <w:tcW w:w="9576" w:type="dxa"/>
          </w:tcPr>
          <w:p w:rsidR="00B969A4" w:rsidRPr="00A33EB5" w:rsidRDefault="00B969A4" w:rsidP="00B969A4">
            <w:pPr>
              <w:rPr>
                <w:b/>
              </w:rPr>
            </w:pPr>
            <w:r w:rsidRPr="00A33EB5">
              <w:rPr>
                <w:b/>
              </w:rPr>
              <w:t>GPS thread started...</w:t>
            </w:r>
          </w:p>
          <w:p w:rsidR="00B969A4" w:rsidRPr="00A33EB5" w:rsidRDefault="00B969A4" w:rsidP="00B969A4">
            <w:pPr>
              <w:rPr>
                <w:b/>
              </w:rPr>
            </w:pPr>
            <w:r w:rsidRPr="00A33EB5">
              <w:rPr>
                <w:b/>
              </w:rPr>
              <w:t>Main...</w:t>
            </w:r>
          </w:p>
          <w:p w:rsidR="00B969A4" w:rsidRDefault="00B969A4" w:rsidP="00B969A4">
            <w:r>
              <w:t>GOT $GPRMC LINE</w:t>
            </w:r>
          </w:p>
          <w:p w:rsidR="00B969A4" w:rsidRDefault="00B969A4" w:rsidP="00B969A4">
            <w:proofErr w:type="spellStart"/>
            <w:r>
              <w:t>GpsPoint</w:t>
            </w:r>
            <w:proofErr w:type="spellEnd"/>
            <w:r>
              <w:t xml:space="preserve"> Parse</w:t>
            </w:r>
          </w:p>
          <w:p w:rsidR="00B969A4" w:rsidRDefault="00B969A4" w:rsidP="00B969A4">
            <w:r>
              <w:t>$GPRMC,010916.00,A,3108.19303,N,08245.86442,W,0.339,,260216,,,A*62</w:t>
            </w:r>
          </w:p>
          <w:p w:rsidR="00B969A4" w:rsidRDefault="00B969A4" w:rsidP="00B969A4">
            <w:r>
              <w:t>GOT $GPRMC LINE</w:t>
            </w:r>
          </w:p>
          <w:p w:rsidR="00B969A4" w:rsidRDefault="00B969A4" w:rsidP="00B969A4">
            <w:proofErr w:type="spellStart"/>
            <w:r>
              <w:t>GpsPoint</w:t>
            </w:r>
            <w:proofErr w:type="spellEnd"/>
            <w:r>
              <w:t xml:space="preserve"> Parse</w:t>
            </w:r>
          </w:p>
          <w:p w:rsidR="00B969A4" w:rsidRDefault="00B969A4" w:rsidP="00B969A4">
            <w:r>
              <w:t>$GPRMC,010917.00,A,3108.19311,N,08245.86430,W,0.821,,260216,,,A*67</w:t>
            </w:r>
          </w:p>
          <w:p w:rsidR="00B969A4" w:rsidRDefault="00B969A4" w:rsidP="00B969A4">
            <w:r>
              <w:t>GOT $GPRMC LINE</w:t>
            </w:r>
          </w:p>
          <w:p w:rsidR="00B969A4" w:rsidRDefault="00B969A4" w:rsidP="00B969A4">
            <w:proofErr w:type="spellStart"/>
            <w:r>
              <w:t>GpsPoint</w:t>
            </w:r>
            <w:proofErr w:type="spellEnd"/>
            <w:r>
              <w:t xml:space="preserve"> Parse</w:t>
            </w:r>
          </w:p>
          <w:p w:rsidR="00B969A4" w:rsidRDefault="00B969A4" w:rsidP="00B969A4">
            <w:r>
              <w:t>$GPRMC,010918.00,A,3108.19291,N,08245.86433,W,0.444,,260216,,,A*6D</w:t>
            </w:r>
          </w:p>
          <w:p w:rsidR="00B969A4" w:rsidRDefault="00B969A4" w:rsidP="00B969A4">
            <w:r>
              <w:t>GOT $GPRMC LINE</w:t>
            </w:r>
          </w:p>
        </w:tc>
      </w:tr>
    </w:tbl>
    <w:p w:rsidR="001E3EE0" w:rsidRDefault="001E3EE0" w:rsidP="001E3EE0">
      <w:pPr>
        <w:spacing w:after="0"/>
      </w:pPr>
    </w:p>
    <w:p w:rsidR="001E3EE0" w:rsidRDefault="001E3EE0" w:rsidP="001E3EE0">
      <w:pPr>
        <w:spacing w:after="0"/>
      </w:pPr>
      <w:r>
        <w:t xml:space="preserve">The </w:t>
      </w:r>
      <w:proofErr w:type="spellStart"/>
      <w:r w:rsidRPr="001E3EE0">
        <w:rPr>
          <w:b/>
        </w:rPr>
        <w:t>GprmcParser</w:t>
      </w:r>
      <w:proofErr w:type="spellEnd"/>
      <w:r>
        <w:t xml:space="preserve"> class </w:t>
      </w:r>
      <w:proofErr w:type="gramStart"/>
      <w:r>
        <w:t>Parse(</w:t>
      </w:r>
      <w:proofErr w:type="gramEnd"/>
      <w:r>
        <w:t xml:space="preserve">) handles parsing the comma separated GPRMC string from the GPS. If your GPS module outputs a different format than above, then you will need to refactor the </w:t>
      </w:r>
      <w:proofErr w:type="gramStart"/>
      <w:r>
        <w:t>parts[</w:t>
      </w:r>
      <w:proofErr w:type="gramEnd"/>
      <w:r>
        <w:t xml:space="preserve">] array for your module. </w:t>
      </w:r>
    </w:p>
    <w:p w:rsidR="001E3EE0" w:rsidRDefault="001E3EE0" w:rsidP="001E3EE0">
      <w:pPr>
        <w:spacing w:after="0"/>
      </w:pPr>
    </w:p>
    <w:p w:rsidR="001E3EE0" w:rsidRDefault="001E3EE0" w:rsidP="001E3EE0">
      <w:pPr>
        <w:spacing w:after="0"/>
      </w:pPr>
      <w:r>
        <w:t xml:space="preserve">The </w:t>
      </w:r>
      <w:proofErr w:type="spellStart"/>
      <w:r w:rsidRPr="001E3EE0">
        <w:rPr>
          <w:b/>
        </w:rPr>
        <w:t>GeoDistanceCalculator</w:t>
      </w:r>
      <w:proofErr w:type="spellEnd"/>
      <w:r>
        <w:t xml:space="preserve"> class is called but isn’t used in my modified version. I had to refactor it a bit in order to work with the version of </w:t>
      </w:r>
      <w:proofErr w:type="spellStart"/>
      <w:r>
        <w:t>Netduino</w:t>
      </w:r>
      <w:proofErr w:type="spellEnd"/>
      <w:r>
        <w:t xml:space="preserve"> SDK I had to use.  It’s too cool to remove this code as it could be useful for future projects, but if necessary, you could remove it (and its related method calls).</w:t>
      </w:r>
    </w:p>
    <w:p w:rsidR="001E3EE0" w:rsidRDefault="001E3EE0" w:rsidP="001E3EE0">
      <w:pPr>
        <w:spacing w:after="0"/>
      </w:pPr>
    </w:p>
    <w:p w:rsidR="008024C8" w:rsidRDefault="008024C8" w:rsidP="001E3EE0">
      <w:pPr>
        <w:spacing w:after="0"/>
      </w:pPr>
      <w:r>
        <w:lastRenderedPageBreak/>
        <w:t xml:space="preserve">In this version of the program the </w:t>
      </w:r>
      <w:proofErr w:type="spellStart"/>
      <w:r w:rsidRPr="008024C8">
        <w:t>minDistanceInMilesBetweenPoints</w:t>
      </w:r>
      <w:proofErr w:type="spellEnd"/>
      <w:r>
        <w:t xml:space="preserve"> is set to zero, which causes the GPS code to update constantly.  Changing this value from 0.0 to 1.0 would cause the display to update only once every </w:t>
      </w:r>
      <w:proofErr w:type="gramStart"/>
      <w:r>
        <w:t>mile(</w:t>
      </w:r>
      <w:proofErr w:type="gramEnd"/>
      <w:r>
        <w:t xml:space="preserve">!) of change, as based on that </w:t>
      </w:r>
      <w:proofErr w:type="spellStart"/>
      <w:r>
        <w:t>GeoDistanceCalculator</w:t>
      </w:r>
      <w:proofErr w:type="spellEnd"/>
      <w:r>
        <w:t xml:space="preserve"> class. </w:t>
      </w:r>
    </w:p>
    <w:p w:rsidR="008024C8" w:rsidRDefault="008024C8" w:rsidP="001E3EE0">
      <w:pPr>
        <w:spacing w:after="0"/>
      </w:pPr>
    </w:p>
    <w:p w:rsidR="008024C8" w:rsidRPr="008024C8" w:rsidRDefault="008024C8" w:rsidP="001E3EE0">
      <w:pPr>
        <w:spacing w:after="0"/>
        <w:rPr>
          <w:rFonts w:ascii="Courier New" w:hAnsi="Courier New" w:cs="Courier New"/>
        </w:rPr>
      </w:pPr>
      <w:r w:rsidRPr="008024C8">
        <w:rPr>
          <w:rFonts w:ascii="Courier New" w:hAnsi="Courier New" w:cs="Courier New"/>
        </w:rPr>
        <w:t xml:space="preserve">            Reader </w:t>
      </w:r>
      <w:proofErr w:type="spellStart"/>
      <w:r w:rsidRPr="008024C8">
        <w:rPr>
          <w:rFonts w:ascii="Courier New" w:hAnsi="Courier New" w:cs="Courier New"/>
        </w:rPr>
        <w:t>gpsShield</w:t>
      </w:r>
      <w:proofErr w:type="spellEnd"/>
      <w:r w:rsidRPr="008024C8">
        <w:rPr>
          <w:rFonts w:ascii="Courier New" w:hAnsi="Courier New" w:cs="Courier New"/>
        </w:rPr>
        <w:t xml:space="preserve"> = new </w:t>
      </w:r>
      <w:proofErr w:type="gramStart"/>
      <w:r w:rsidRPr="008024C8">
        <w:rPr>
          <w:rFonts w:ascii="Courier New" w:hAnsi="Courier New" w:cs="Courier New"/>
        </w:rPr>
        <w:t>Reader(</w:t>
      </w:r>
      <w:proofErr w:type="spellStart"/>
      <w:proofErr w:type="gramEnd"/>
      <w:r w:rsidRPr="008024C8">
        <w:rPr>
          <w:rFonts w:ascii="Courier New" w:hAnsi="Courier New" w:cs="Courier New"/>
        </w:rPr>
        <w:t>serialPort</w:t>
      </w:r>
      <w:proofErr w:type="spellEnd"/>
      <w:r w:rsidRPr="008024C8">
        <w:rPr>
          <w:rFonts w:ascii="Courier New" w:hAnsi="Courier New" w:cs="Courier New"/>
        </w:rPr>
        <w:t>, 100, 0.0);</w:t>
      </w:r>
    </w:p>
    <w:p w:rsidR="008024C8" w:rsidRDefault="008024C8" w:rsidP="001E3EE0">
      <w:pPr>
        <w:spacing w:after="0"/>
      </w:pPr>
    </w:p>
    <w:p w:rsidR="008024C8" w:rsidRDefault="008024C8" w:rsidP="001E3EE0">
      <w:pPr>
        <w:spacing w:after="0"/>
      </w:pPr>
      <w:r>
        <w:t>Please feel free to modify this code for any features you would like, as I was just interested in integrating the GPS module with the Nokia LCD and running on a battery for a portable GPS hack!</w:t>
      </w:r>
    </w:p>
    <w:p w:rsidR="008024C8" w:rsidRDefault="008024C8" w:rsidP="001E3EE0">
      <w:pPr>
        <w:spacing w:after="0"/>
      </w:pPr>
    </w:p>
    <w:p w:rsidR="008024C8" w:rsidRPr="001E3EE0" w:rsidRDefault="008024C8" w:rsidP="001E3EE0">
      <w:pPr>
        <w:spacing w:after="0"/>
      </w:pPr>
      <w:r>
        <w:t xml:space="preserve">Thanks go to Bob Cravens on his excellent efforts for the original </w:t>
      </w:r>
      <w:proofErr w:type="spellStart"/>
      <w:r>
        <w:t>Netduino</w:t>
      </w:r>
      <w:proofErr w:type="spellEnd"/>
      <w:r>
        <w:t>/GPS code!</w:t>
      </w:r>
    </w:p>
    <w:sectPr w:rsidR="008024C8" w:rsidRPr="001E3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82C"/>
    <w:multiLevelType w:val="multilevel"/>
    <w:tmpl w:val="394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F07816"/>
    <w:multiLevelType w:val="hybridMultilevel"/>
    <w:tmpl w:val="911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81477"/>
    <w:multiLevelType w:val="hybridMultilevel"/>
    <w:tmpl w:val="48E86064"/>
    <w:lvl w:ilvl="0" w:tplc="12AEF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A3"/>
    <w:rsid w:val="00125E78"/>
    <w:rsid w:val="001E3EE0"/>
    <w:rsid w:val="004544C6"/>
    <w:rsid w:val="0056367C"/>
    <w:rsid w:val="00590F2F"/>
    <w:rsid w:val="00595DDE"/>
    <w:rsid w:val="00711E81"/>
    <w:rsid w:val="00761F7D"/>
    <w:rsid w:val="008024C8"/>
    <w:rsid w:val="008E1B42"/>
    <w:rsid w:val="008E4F08"/>
    <w:rsid w:val="00911E02"/>
    <w:rsid w:val="009B6713"/>
    <w:rsid w:val="00A33EB5"/>
    <w:rsid w:val="00AE53A6"/>
    <w:rsid w:val="00B01972"/>
    <w:rsid w:val="00B969A4"/>
    <w:rsid w:val="00CC5BA3"/>
    <w:rsid w:val="00CD61AC"/>
    <w:rsid w:val="00D6148E"/>
    <w:rsid w:val="00E4734B"/>
    <w:rsid w:val="00EF786D"/>
    <w:rsid w:val="00F4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5BA3"/>
    <w:rPr>
      <w:b/>
      <w:bCs/>
    </w:rPr>
  </w:style>
  <w:style w:type="character" w:customStyle="1" w:styleId="apple-converted-space">
    <w:name w:val="apple-converted-space"/>
    <w:basedOn w:val="DefaultParagraphFont"/>
    <w:rsid w:val="00CC5BA3"/>
  </w:style>
  <w:style w:type="paragraph" w:styleId="BalloonText">
    <w:name w:val="Balloon Text"/>
    <w:basedOn w:val="Normal"/>
    <w:link w:val="BalloonTextChar"/>
    <w:uiPriority w:val="99"/>
    <w:semiHidden/>
    <w:unhideWhenUsed/>
    <w:rsid w:val="00CC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B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11E0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8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4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F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6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5BA3"/>
    <w:rPr>
      <w:b/>
      <w:bCs/>
    </w:rPr>
  </w:style>
  <w:style w:type="character" w:customStyle="1" w:styleId="apple-converted-space">
    <w:name w:val="apple-converted-space"/>
    <w:basedOn w:val="DefaultParagraphFont"/>
    <w:rsid w:val="00CC5BA3"/>
  </w:style>
  <w:style w:type="paragraph" w:styleId="BalloonText">
    <w:name w:val="Balloon Text"/>
    <w:basedOn w:val="Normal"/>
    <w:link w:val="BalloonTextChar"/>
    <w:uiPriority w:val="99"/>
    <w:semiHidden/>
    <w:unhideWhenUsed/>
    <w:rsid w:val="00CC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B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3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11E0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86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4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F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zn.to/1Lc2qqe" TargetMode="External"/><Relationship Id="rId13" Type="http://schemas.openxmlformats.org/officeDocument/2006/relationships/hyperlink" Target="http://www.netduino.com" TargetMode="External"/><Relationship Id="rId18" Type="http://schemas.openxmlformats.org/officeDocument/2006/relationships/hyperlink" Target="https://atoussaint.wordpress.com/2012/06/20/graphic-lcd-84x48-and-netduino-plus/" TargetMode="External"/><Relationship Id="rId3" Type="http://schemas.openxmlformats.org/officeDocument/2006/relationships/styles" Target="styles.xml"/><Relationship Id="rId7" Type="http://schemas.openxmlformats.org/officeDocument/2006/relationships/hyperlink" Target="http://amzn.to/1TIUOyx" TargetMode="External"/><Relationship Id="rId12" Type="http://schemas.openxmlformats.org/officeDocument/2006/relationships/hyperlink" Target="https://atoussaint.wordpress.com/2012/06/20/graphic-lcd-84x48-and-netduino-plus/" TargetMode="External"/><Relationship Id="rId17" Type="http://schemas.openxmlformats.org/officeDocument/2006/relationships/hyperlink" Target="https://github.com/rgrokett/Netduino-G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project.com/Articles/795474/GPS-using-the-Netduin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rgrokett/Netduino-GP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tduino.com/downloads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17B4-893A-42B1-A855-20207F94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</dc:creator>
  <cp:lastModifiedBy>rag</cp:lastModifiedBy>
  <cp:revision>13</cp:revision>
  <dcterms:created xsi:type="dcterms:W3CDTF">2016-02-23T20:43:00Z</dcterms:created>
  <dcterms:modified xsi:type="dcterms:W3CDTF">2016-03-10T20:33:00Z</dcterms:modified>
</cp:coreProperties>
</file>